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F6AC7" w:rsidRDefault="0044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0000002" w14:textId="77777777" w:rsidR="00AF6AC7" w:rsidRDefault="0044686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0000003" w14:textId="77777777" w:rsidR="00AF6AC7" w:rsidRDefault="0044686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00000004" w14:textId="77777777" w:rsidR="00AF6AC7" w:rsidRDefault="00AF6A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AF6AC7" w:rsidRDefault="00AF6AC7">
      <w:pPr>
        <w:spacing w:after="20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00000006" w14:textId="77777777" w:rsidR="00AF6AC7" w:rsidRDefault="00AF6AC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AF6AC7" w:rsidRDefault="00AF6AC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77777777" w:rsidR="00AF6AC7" w:rsidRDefault="00AF6AC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9" w14:textId="77777777" w:rsidR="00AF6AC7" w:rsidRDefault="0044686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0000000A" w14:textId="77777777" w:rsidR="00AF6AC7" w:rsidRDefault="0044686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Исследование репродуктивного поведения семьи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0B" w14:textId="77777777" w:rsidR="00AF6AC7" w:rsidRDefault="0044686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0000000C" w14:textId="77777777" w:rsidR="00AF6AC7" w:rsidRDefault="00AF6AC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AF6AC7" w:rsidRDefault="00AF6AC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0000000E" w14:textId="5C09CB83" w:rsidR="00AF6AC7" w:rsidRDefault="0044686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DC213D">
        <w:rPr>
          <w:rFonts w:ascii="Times New Roman" w:eastAsia="Times New Roman" w:hAnsi="Times New Roman" w:cs="Times New Roman"/>
          <w:sz w:val="24"/>
          <w:szCs w:val="24"/>
        </w:rPr>
        <w:t xml:space="preserve"> Евстигнеев Дмитрий</w:t>
      </w:r>
    </w:p>
    <w:p w14:paraId="0000000F" w14:textId="2AEC00F0" w:rsidR="00AF6AC7" w:rsidRDefault="0044686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:</w:t>
      </w:r>
      <w:r w:rsidR="00DC2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213D">
        <w:rPr>
          <w:rFonts w:ascii="Times New Roman" w:eastAsia="Times New Roman" w:hAnsi="Times New Roman" w:cs="Times New Roman"/>
          <w:sz w:val="24"/>
          <w:szCs w:val="24"/>
        </w:rPr>
        <w:t>СУ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0" w14:textId="7BE063F8" w:rsidR="00AF6AC7" w:rsidRDefault="0044686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:</w:t>
      </w:r>
      <w:r w:rsidR="00DC2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13D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DC213D" w:rsidRPr="00DC213D">
        <w:rPr>
          <w:rFonts w:ascii="Times New Roman" w:eastAsia="Times New Roman" w:hAnsi="Times New Roman" w:cs="Times New Roman"/>
          <w:sz w:val="24"/>
          <w:szCs w:val="24"/>
        </w:rPr>
        <w:t>324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1" w14:textId="22802774" w:rsidR="00AF6AC7" w:rsidRPr="00DC213D" w:rsidRDefault="0044686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</w:t>
      </w:r>
      <w:r w:rsidR="00DC213D" w:rsidRPr="00DC2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213D">
        <w:rPr>
          <w:rFonts w:ascii="Times New Roman" w:eastAsia="Times New Roman" w:hAnsi="Times New Roman" w:cs="Times New Roman"/>
          <w:sz w:val="24"/>
          <w:szCs w:val="24"/>
        </w:rPr>
        <w:t>Кисс</w:t>
      </w:r>
      <w:proofErr w:type="spellEnd"/>
      <w:r w:rsidR="00DC213D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</w:p>
    <w:p w14:paraId="00000012" w14:textId="77777777" w:rsidR="00AF6AC7" w:rsidRDefault="00AF6AC7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5DE0F83" w:rsidR="00AF6AC7" w:rsidRDefault="0044686B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800416" wp14:editId="27296B87">
            <wp:extent cx="2295525" cy="1562100"/>
            <wp:effectExtent l="0" t="0" r="0" b="0"/>
            <wp:docPr id="1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060CD9" w14:textId="7A27CF33" w:rsidR="007D35B3" w:rsidRDefault="007D35B3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44C6B8" w14:textId="3D886FF6" w:rsidR="007D35B3" w:rsidRDefault="007D35B3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3C1885" w14:textId="3A856C3A" w:rsidR="007D35B3" w:rsidRDefault="007D35B3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95B29B" w14:textId="28F1AD5E" w:rsidR="007D35B3" w:rsidRDefault="007D35B3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94A672" w14:textId="13C23F34" w:rsidR="007D35B3" w:rsidRDefault="007D35B3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FF74ED" w14:textId="77777777" w:rsidR="007D35B3" w:rsidRDefault="007D35B3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6C356310" w:rsidR="00AF6AC7" w:rsidRPr="007D35B3" w:rsidRDefault="0044686B" w:rsidP="007D35B3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0</w:t>
      </w:r>
    </w:p>
    <w:p w14:paraId="0000001A" w14:textId="6492DCF6" w:rsidR="00AF6AC7" w:rsidRPr="00982191" w:rsidRDefault="0044686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1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:</w:t>
      </w:r>
      <w:r w:rsidRPr="00982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191" w:rsidRPr="00982191">
        <w:rPr>
          <w:rFonts w:ascii="Times New Roman" w:eastAsia="Times New Roman" w:hAnsi="Times New Roman" w:cs="Times New Roman"/>
          <w:sz w:val="24"/>
          <w:szCs w:val="24"/>
        </w:rPr>
        <w:t>исследование репродуктивного поведения семьи</w:t>
      </w:r>
    </w:p>
    <w:p w14:paraId="0000001B" w14:textId="77777777" w:rsidR="00AF6AC7" w:rsidRPr="00982191" w:rsidRDefault="0044686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191">
        <w:rPr>
          <w:rFonts w:ascii="Times New Roman" w:eastAsia="Times New Roman" w:hAnsi="Times New Roman" w:cs="Times New Roman"/>
          <w:b/>
          <w:sz w:val="24"/>
          <w:szCs w:val="24"/>
        </w:rPr>
        <w:t>Задачи работы:</w:t>
      </w:r>
    </w:p>
    <w:p w14:paraId="0000001C" w14:textId="4398B6F0" w:rsidR="00AF6AC7" w:rsidRPr="00982191" w:rsidRDefault="0044686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1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191" w:rsidRPr="00982191">
        <w:rPr>
          <w:rFonts w:ascii="Times New Roman" w:eastAsia="Times New Roman" w:hAnsi="Times New Roman" w:cs="Times New Roman"/>
          <w:bCs/>
          <w:sz w:val="24"/>
          <w:szCs w:val="24"/>
        </w:rPr>
        <w:t>Анализ характера репродуктивного здоровья семьи</w:t>
      </w:r>
    </w:p>
    <w:p w14:paraId="0000001E" w14:textId="5E7745D8" w:rsidR="00AF6AC7" w:rsidRPr="00982191" w:rsidRDefault="0044686B" w:rsidP="00982191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1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191" w:rsidRPr="00982191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выводов</w:t>
      </w:r>
    </w:p>
    <w:p w14:paraId="09BA2521" w14:textId="452F0D2C" w:rsidR="00504FCB" w:rsidRPr="00982191" w:rsidRDefault="00504F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BCB9A" w14:textId="1EA50ED7" w:rsidR="00504FCB" w:rsidRPr="007D35B3" w:rsidRDefault="00982191" w:rsidP="007D35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35B3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504FCB" w:rsidRPr="007D35B3">
        <w:rPr>
          <w:rFonts w:ascii="Times New Roman" w:eastAsia="Times New Roman" w:hAnsi="Times New Roman" w:cs="Times New Roman"/>
          <w:b/>
          <w:bCs/>
          <w:sz w:val="24"/>
          <w:szCs w:val="24"/>
        </w:rPr>
        <w:t>ример</w:t>
      </w:r>
    </w:p>
    <w:tbl>
      <w:tblPr>
        <w:tblStyle w:val="a6"/>
        <w:tblW w:w="9435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726"/>
        <w:gridCol w:w="1694"/>
        <w:gridCol w:w="1485"/>
        <w:gridCol w:w="1470"/>
        <w:gridCol w:w="1530"/>
      </w:tblGrid>
      <w:tr w:rsidR="00504FCB" w:rsidRPr="00982191" w14:paraId="21E26011" w14:textId="77777777" w:rsidTr="007D3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</w:tcPr>
          <w:p w14:paraId="0A77249C" w14:textId="77777777" w:rsidR="00504FCB" w:rsidRPr="00982191" w:rsidRDefault="00504FCB" w:rsidP="00FE7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14:paraId="5A259868" w14:textId="77777777" w:rsidR="00504FCB" w:rsidRPr="00982191" w:rsidRDefault="00504FCB" w:rsidP="00FE7C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вступления в брак</w:t>
            </w:r>
          </w:p>
        </w:tc>
        <w:tc>
          <w:tcPr>
            <w:tcW w:w="6179" w:type="dxa"/>
            <w:gridSpan w:val="4"/>
          </w:tcPr>
          <w:p w14:paraId="6F54C3A4" w14:textId="77777777" w:rsidR="00504FCB" w:rsidRPr="00982191" w:rsidRDefault="00504FCB" w:rsidP="00FE7C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на момент рождения детей</w:t>
            </w:r>
          </w:p>
        </w:tc>
      </w:tr>
      <w:tr w:rsidR="00504FCB" w:rsidRPr="00982191" w14:paraId="7EB50FF4" w14:textId="77777777" w:rsidTr="007D3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048C3ED3" w14:textId="77777777" w:rsidR="00504FCB" w:rsidRPr="00982191" w:rsidRDefault="00504FCB" w:rsidP="00FE7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1352E58B" w14:textId="77777777" w:rsidR="00504FCB" w:rsidRPr="00982191" w:rsidRDefault="00504FCB" w:rsidP="00FE7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6E3CC482" w14:textId="77777777" w:rsidR="00504FCB" w:rsidRPr="00982191" w:rsidRDefault="00504FCB" w:rsidP="007D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 w:cs="Times New Roman"/>
                <w:sz w:val="24"/>
                <w:szCs w:val="24"/>
              </w:rPr>
              <w:t>1-й ребёнок</w:t>
            </w:r>
          </w:p>
        </w:tc>
        <w:tc>
          <w:tcPr>
            <w:tcW w:w="1485" w:type="dxa"/>
            <w:vAlign w:val="center"/>
          </w:tcPr>
          <w:p w14:paraId="2C4BA637" w14:textId="54A40325" w:rsidR="00504FCB" w:rsidRPr="00982191" w:rsidRDefault="00504FCB" w:rsidP="007D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 w:cs="Times New Roman"/>
                <w:sz w:val="24"/>
                <w:szCs w:val="24"/>
              </w:rPr>
              <w:t>2-й ребёнок</w:t>
            </w:r>
          </w:p>
        </w:tc>
        <w:tc>
          <w:tcPr>
            <w:tcW w:w="1470" w:type="dxa"/>
            <w:vAlign w:val="center"/>
          </w:tcPr>
          <w:p w14:paraId="6D34508A" w14:textId="77777777" w:rsidR="00504FCB" w:rsidRPr="00982191" w:rsidRDefault="00504FCB" w:rsidP="007D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 w:cs="Times New Roman"/>
                <w:sz w:val="24"/>
                <w:szCs w:val="24"/>
              </w:rPr>
              <w:t>3-й ребёнок</w:t>
            </w:r>
          </w:p>
        </w:tc>
        <w:tc>
          <w:tcPr>
            <w:tcW w:w="1530" w:type="dxa"/>
            <w:vAlign w:val="center"/>
          </w:tcPr>
          <w:p w14:paraId="0B029FB1" w14:textId="77777777" w:rsidR="00504FCB" w:rsidRPr="00982191" w:rsidRDefault="00504FCB" w:rsidP="007D3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 w:cs="Times New Roman"/>
                <w:sz w:val="24"/>
                <w:szCs w:val="24"/>
              </w:rPr>
              <w:t>4-й ребёнок</w:t>
            </w:r>
          </w:p>
        </w:tc>
      </w:tr>
      <w:tr w:rsidR="00504FCB" w:rsidRPr="00982191" w14:paraId="1346386A" w14:textId="77777777" w:rsidTr="007D35B3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03320EDD" w14:textId="77777777" w:rsidR="00504FCB" w:rsidRPr="00982191" w:rsidRDefault="00504FCB" w:rsidP="00982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0D448" w14:textId="77777777" w:rsidR="00504FCB" w:rsidRPr="00982191" w:rsidRDefault="00504FCB" w:rsidP="00982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1726" w:type="dxa"/>
            <w:vAlign w:val="center"/>
          </w:tcPr>
          <w:p w14:paraId="2D8C9724" w14:textId="5A575BFC" w:rsidR="00504FCB" w:rsidRPr="00982191" w:rsidRDefault="00504FCB" w:rsidP="0098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21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vAlign w:val="center"/>
          </w:tcPr>
          <w:p w14:paraId="058F076A" w14:textId="395FAFBE" w:rsidR="00504FCB" w:rsidRPr="00982191" w:rsidRDefault="00504FCB" w:rsidP="0098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21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vAlign w:val="center"/>
          </w:tcPr>
          <w:p w14:paraId="5B1C1DFC" w14:textId="72B96F27" w:rsidR="00504FCB" w:rsidRPr="00982191" w:rsidRDefault="00DC213D" w:rsidP="0098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0" w:type="dxa"/>
            <w:vAlign w:val="center"/>
          </w:tcPr>
          <w:p w14:paraId="60B73A64" w14:textId="77777777" w:rsidR="00504FCB" w:rsidRPr="00982191" w:rsidRDefault="00504FCB" w:rsidP="0098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047F31B" w14:textId="77777777" w:rsidR="00504FCB" w:rsidRPr="00982191" w:rsidRDefault="00504FCB" w:rsidP="0098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CB" w:rsidRPr="00982191" w14:paraId="5A28AE99" w14:textId="77777777" w:rsidTr="007D3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07EEF9AD" w14:textId="77777777" w:rsidR="00504FCB" w:rsidRPr="00982191" w:rsidRDefault="00504FCB" w:rsidP="00982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D1A0A" w14:textId="77777777" w:rsidR="00504FCB" w:rsidRPr="00982191" w:rsidRDefault="00504FCB" w:rsidP="00982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1726" w:type="dxa"/>
            <w:vAlign w:val="center"/>
          </w:tcPr>
          <w:p w14:paraId="240CFAAE" w14:textId="45AA8582" w:rsidR="00504FCB" w:rsidRPr="00982191" w:rsidRDefault="00504FCB" w:rsidP="0098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21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  <w:vAlign w:val="center"/>
          </w:tcPr>
          <w:p w14:paraId="20F9A13B" w14:textId="16A79305" w:rsidR="00504FCB" w:rsidRPr="00982191" w:rsidRDefault="00504FCB" w:rsidP="0098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21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  <w:vAlign w:val="center"/>
          </w:tcPr>
          <w:p w14:paraId="23AB1ADE" w14:textId="5418E68A" w:rsidR="00504FCB" w:rsidRPr="00982191" w:rsidRDefault="00DC213D" w:rsidP="0098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0" w:type="dxa"/>
            <w:vAlign w:val="center"/>
          </w:tcPr>
          <w:p w14:paraId="76328698" w14:textId="77777777" w:rsidR="00504FCB" w:rsidRPr="00982191" w:rsidRDefault="00504FCB" w:rsidP="0098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B626E28" w14:textId="77777777" w:rsidR="00504FCB" w:rsidRPr="00982191" w:rsidRDefault="00504FCB" w:rsidP="0098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CB" w:rsidRPr="00982191" w14:paraId="75FF1BE3" w14:textId="77777777" w:rsidTr="007D35B3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6F7C56D2" w14:textId="77777777" w:rsidR="00504FCB" w:rsidRPr="00982191" w:rsidRDefault="00504FCB" w:rsidP="00982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 w:cs="Times New Roman"/>
                <w:sz w:val="24"/>
                <w:szCs w:val="24"/>
              </w:rPr>
              <w:t>Дедушка</w:t>
            </w:r>
          </w:p>
        </w:tc>
        <w:tc>
          <w:tcPr>
            <w:tcW w:w="1726" w:type="dxa"/>
            <w:vAlign w:val="center"/>
          </w:tcPr>
          <w:p w14:paraId="101BA57C" w14:textId="5D32A3BF" w:rsidR="00504FCB" w:rsidRPr="00982191" w:rsidRDefault="00504FCB" w:rsidP="0098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21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vAlign w:val="center"/>
          </w:tcPr>
          <w:p w14:paraId="0FA84ECE" w14:textId="72C4397F" w:rsidR="00504FCB" w:rsidRPr="00982191" w:rsidRDefault="00504FCB" w:rsidP="0098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21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vAlign w:val="center"/>
          </w:tcPr>
          <w:p w14:paraId="46E3F69F" w14:textId="49B2F984" w:rsidR="00504FCB" w:rsidRPr="00982191" w:rsidRDefault="00DC213D" w:rsidP="0098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0" w:type="dxa"/>
            <w:vAlign w:val="center"/>
          </w:tcPr>
          <w:p w14:paraId="32791E09" w14:textId="309715A3" w:rsidR="00504FCB" w:rsidRPr="00982191" w:rsidRDefault="00504FCB" w:rsidP="0098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B8204CD" w14:textId="77777777" w:rsidR="00504FCB" w:rsidRPr="00982191" w:rsidRDefault="00504FCB" w:rsidP="0098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CB" w:rsidRPr="00982191" w14:paraId="64847FCA" w14:textId="77777777" w:rsidTr="007D3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17A39225" w14:textId="77777777" w:rsidR="00504FCB" w:rsidRPr="00982191" w:rsidRDefault="00504FCB" w:rsidP="00982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а</w:t>
            </w:r>
          </w:p>
        </w:tc>
        <w:tc>
          <w:tcPr>
            <w:tcW w:w="1726" w:type="dxa"/>
            <w:vAlign w:val="center"/>
          </w:tcPr>
          <w:p w14:paraId="792A5F51" w14:textId="3497835F" w:rsidR="00504FCB" w:rsidRPr="00982191" w:rsidRDefault="00DC213D" w:rsidP="0098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4" w:type="dxa"/>
            <w:vAlign w:val="center"/>
          </w:tcPr>
          <w:p w14:paraId="6997AA5F" w14:textId="1C70DAB5" w:rsidR="00504FCB" w:rsidRPr="00982191" w:rsidRDefault="00DC213D" w:rsidP="0098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5" w:type="dxa"/>
            <w:vAlign w:val="center"/>
          </w:tcPr>
          <w:p w14:paraId="7A6FF9C4" w14:textId="0004D1CC" w:rsidR="00504FCB" w:rsidRPr="00982191" w:rsidRDefault="00DC213D" w:rsidP="0098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0" w:type="dxa"/>
            <w:vAlign w:val="center"/>
          </w:tcPr>
          <w:p w14:paraId="34CDCCB0" w14:textId="5A83C6EE" w:rsidR="00504FCB" w:rsidRPr="00982191" w:rsidRDefault="00504FCB" w:rsidP="00DC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3258C6" w14:textId="77777777" w:rsidR="00504FCB" w:rsidRPr="00982191" w:rsidRDefault="00504FCB" w:rsidP="0098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CB" w:rsidRPr="00982191" w14:paraId="15C551F0" w14:textId="77777777" w:rsidTr="007D35B3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631DE898" w14:textId="2F8B244F" w:rsidR="00504FCB" w:rsidRPr="00982191" w:rsidRDefault="00504FCB" w:rsidP="00982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 w:cs="Times New Roman"/>
                <w:sz w:val="24"/>
                <w:szCs w:val="24"/>
              </w:rPr>
              <w:t>Дедушка</w:t>
            </w:r>
          </w:p>
        </w:tc>
        <w:tc>
          <w:tcPr>
            <w:tcW w:w="1726" w:type="dxa"/>
            <w:vAlign w:val="center"/>
          </w:tcPr>
          <w:p w14:paraId="0D710DED" w14:textId="339B1F1D" w:rsidR="00504FCB" w:rsidRPr="00982191" w:rsidRDefault="00DC213D" w:rsidP="0098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4" w:type="dxa"/>
            <w:vAlign w:val="center"/>
          </w:tcPr>
          <w:p w14:paraId="452FF67E" w14:textId="11892F0A" w:rsidR="00504FCB" w:rsidRPr="00982191" w:rsidRDefault="00DC213D" w:rsidP="0098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5" w:type="dxa"/>
            <w:vAlign w:val="center"/>
          </w:tcPr>
          <w:p w14:paraId="5C101EDB" w14:textId="043BD626" w:rsidR="00504FCB" w:rsidRPr="00982191" w:rsidRDefault="00DC213D" w:rsidP="0098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0" w:type="dxa"/>
            <w:vAlign w:val="center"/>
          </w:tcPr>
          <w:p w14:paraId="717CA4A7" w14:textId="53AA16DE" w:rsidR="00504FCB" w:rsidRPr="00982191" w:rsidRDefault="00504FCB" w:rsidP="0098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5C5867D" w14:textId="6975FBE9" w:rsidR="00504FCB" w:rsidRPr="00982191" w:rsidRDefault="00504FCB" w:rsidP="00982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FCB" w:rsidRPr="00982191" w14:paraId="5838000C" w14:textId="77777777" w:rsidTr="007D3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6B05ACB1" w14:textId="77777777" w:rsidR="00504FCB" w:rsidRPr="00982191" w:rsidRDefault="00504FCB" w:rsidP="00982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а</w:t>
            </w:r>
          </w:p>
        </w:tc>
        <w:tc>
          <w:tcPr>
            <w:tcW w:w="1726" w:type="dxa"/>
            <w:vAlign w:val="center"/>
          </w:tcPr>
          <w:p w14:paraId="53BEF397" w14:textId="79449AB1" w:rsidR="00504FCB" w:rsidRPr="00982191" w:rsidRDefault="00DC213D" w:rsidP="0098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4" w:type="dxa"/>
            <w:vAlign w:val="center"/>
          </w:tcPr>
          <w:p w14:paraId="5F93DA45" w14:textId="6CD360F7" w:rsidR="00504FCB" w:rsidRPr="00982191" w:rsidRDefault="00DC213D" w:rsidP="0098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5" w:type="dxa"/>
            <w:vAlign w:val="center"/>
          </w:tcPr>
          <w:p w14:paraId="462970EB" w14:textId="57D9BA84" w:rsidR="00504FCB" w:rsidRPr="00982191" w:rsidRDefault="00DC213D" w:rsidP="0098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0" w:type="dxa"/>
            <w:vAlign w:val="center"/>
          </w:tcPr>
          <w:p w14:paraId="3EDDB7C5" w14:textId="77FEF563" w:rsidR="00504FCB" w:rsidRPr="00982191" w:rsidRDefault="00504FCB" w:rsidP="0098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ADFD695" w14:textId="42A1C9C4" w:rsidR="00504FCB" w:rsidRPr="00982191" w:rsidRDefault="00504FCB" w:rsidP="009821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C3CAC7" w14:textId="11DA99C8" w:rsidR="00504FCB" w:rsidRPr="00982191" w:rsidRDefault="00504F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A4961" w14:textId="1E72EB89" w:rsidR="0044686B" w:rsidRPr="00982191" w:rsidRDefault="0044686B">
      <w:pPr>
        <w:rPr>
          <w:rFonts w:ascii="Times New Roman" w:eastAsia="Times New Roman" w:hAnsi="Times New Roman" w:cs="Times New Roman"/>
          <w:sz w:val="24"/>
          <w:szCs w:val="24"/>
        </w:rPr>
      </w:pPr>
      <w:r w:rsidRPr="00982191">
        <w:rPr>
          <w:rFonts w:ascii="Times New Roman" w:eastAsia="Times New Roman" w:hAnsi="Times New Roman" w:cs="Times New Roman"/>
          <w:sz w:val="24"/>
          <w:szCs w:val="24"/>
        </w:rPr>
        <w:t>Вывод:</w:t>
      </w:r>
    </w:p>
    <w:p w14:paraId="39C2ADF4" w14:textId="147A16B4" w:rsidR="0044686B" w:rsidRPr="007D35B3" w:rsidRDefault="0044686B">
      <w:pPr>
        <w:rPr>
          <w:rFonts w:ascii="Times New Roman" w:eastAsia="Times New Roman" w:hAnsi="Times New Roman" w:cs="Times New Roman"/>
          <w:sz w:val="24"/>
          <w:szCs w:val="24"/>
        </w:rPr>
      </w:pPr>
      <w:r w:rsidRPr="00982191">
        <w:rPr>
          <w:rFonts w:ascii="Times New Roman" w:eastAsia="Times New Roman" w:hAnsi="Times New Roman" w:cs="Times New Roman"/>
          <w:sz w:val="24"/>
          <w:szCs w:val="24"/>
        </w:rPr>
        <w:t xml:space="preserve">Мои родители </w:t>
      </w:r>
      <w:r w:rsidR="00DC213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982191">
        <w:rPr>
          <w:rFonts w:ascii="Times New Roman" w:eastAsia="Times New Roman" w:hAnsi="Times New Roman" w:cs="Times New Roman"/>
          <w:sz w:val="24"/>
          <w:szCs w:val="24"/>
        </w:rPr>
        <w:t>планировали рождение первого ребенка</w:t>
      </w:r>
      <w:r w:rsidR="00DC213D">
        <w:rPr>
          <w:rFonts w:ascii="Times New Roman" w:eastAsia="Times New Roman" w:hAnsi="Times New Roman" w:cs="Times New Roman"/>
          <w:sz w:val="24"/>
          <w:szCs w:val="24"/>
        </w:rPr>
        <w:t>, поэтому свадьба произошла «по залету»</w:t>
      </w:r>
    </w:p>
    <w:p w14:paraId="3F94BB3A" w14:textId="51E754B8" w:rsidR="0044686B" w:rsidRPr="007D35B3" w:rsidRDefault="0044686B">
      <w:pPr>
        <w:rPr>
          <w:rFonts w:ascii="Times New Roman" w:eastAsia="Times New Roman" w:hAnsi="Times New Roman" w:cs="Times New Roman"/>
          <w:sz w:val="24"/>
          <w:szCs w:val="24"/>
        </w:rPr>
      </w:pPr>
      <w:r w:rsidRPr="007D35B3">
        <w:rPr>
          <w:rFonts w:ascii="Times New Roman" w:eastAsia="Times New Roman" w:hAnsi="Times New Roman" w:cs="Times New Roman"/>
          <w:sz w:val="24"/>
          <w:szCs w:val="24"/>
        </w:rPr>
        <w:t xml:space="preserve">Семьи бабушек и дедушек </w:t>
      </w:r>
      <w:r w:rsidR="00DC213D">
        <w:rPr>
          <w:rFonts w:ascii="Times New Roman" w:eastAsia="Times New Roman" w:hAnsi="Times New Roman" w:cs="Times New Roman"/>
          <w:sz w:val="24"/>
          <w:szCs w:val="24"/>
        </w:rPr>
        <w:t>планировали детей и очень их хотели.</w:t>
      </w:r>
    </w:p>
    <w:p w14:paraId="1A4B8E9F" w14:textId="7EEA69C5" w:rsidR="0044686B" w:rsidRPr="007D35B3" w:rsidRDefault="0044686B">
      <w:pPr>
        <w:rPr>
          <w:rFonts w:ascii="Times New Roman" w:eastAsia="Times New Roman" w:hAnsi="Times New Roman" w:cs="Times New Roman"/>
          <w:sz w:val="24"/>
          <w:szCs w:val="24"/>
        </w:rPr>
      </w:pPr>
      <w:r w:rsidRPr="007D35B3">
        <w:rPr>
          <w:rFonts w:ascii="Times New Roman" w:eastAsia="Times New Roman" w:hAnsi="Times New Roman" w:cs="Times New Roman"/>
          <w:sz w:val="24"/>
          <w:szCs w:val="24"/>
        </w:rPr>
        <w:t>Я вижу в этом не очень хорошую тенденцию. Вероятнее всего, это связано с нестабильностью в нашей стране.</w:t>
      </w:r>
    </w:p>
    <w:sectPr w:rsidR="0044686B" w:rsidRPr="007D35B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307FC"/>
    <w:multiLevelType w:val="multilevel"/>
    <w:tmpl w:val="12186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C7"/>
    <w:rsid w:val="0044686B"/>
    <w:rsid w:val="00504FCB"/>
    <w:rsid w:val="007D35B3"/>
    <w:rsid w:val="00982191"/>
    <w:rsid w:val="00AF6AC7"/>
    <w:rsid w:val="00DC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0989"/>
  <w15:docId w15:val="{4C50C843-07DD-4EDD-AEB8-29C77ED3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2D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3D0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04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4F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82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P3i3N98FVw6m0qcKWxnsgbuXjw==">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9C45C0-8193-43E5-95D4-3E95B1ED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Евстигнеев</cp:lastModifiedBy>
  <cp:revision>2</cp:revision>
  <dcterms:created xsi:type="dcterms:W3CDTF">2021-05-08T18:59:00Z</dcterms:created>
  <dcterms:modified xsi:type="dcterms:W3CDTF">2021-05-08T18:59:00Z</dcterms:modified>
</cp:coreProperties>
</file>